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69287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y</w:t>
      </w:r>
      <w:r w:rsidR="00B4302E">
        <w:rPr>
          <w:b/>
          <w:bCs/>
          <w:sz w:val="22"/>
          <w:szCs w:val="22"/>
          <w:u w:val="single"/>
        </w:rPr>
        <w:t xml:space="preserve"> </w:t>
      </w:r>
      <w:r w:rsidR="00015990">
        <w:rPr>
          <w:b/>
          <w:bCs/>
          <w:sz w:val="22"/>
          <w:szCs w:val="22"/>
          <w:u w:val="single"/>
        </w:rPr>
        <w:t>09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015990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692879">
        <w:rPr>
          <w:b/>
          <w:bCs/>
          <w:sz w:val="22"/>
          <w:szCs w:val="22"/>
          <w:u w:val="single"/>
        </w:rPr>
        <w:t>Ma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692879">
        <w:rPr>
          <w:b/>
          <w:bCs/>
          <w:sz w:val="22"/>
          <w:szCs w:val="22"/>
          <w:u w:val="single"/>
        </w:rPr>
        <w:t>0</w:t>
      </w:r>
      <w:r w:rsidR="00015990">
        <w:rPr>
          <w:b/>
          <w:bCs/>
          <w:sz w:val="22"/>
          <w:szCs w:val="22"/>
          <w:u w:val="single"/>
        </w:rPr>
        <w:t>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015990">
        <w:rPr>
          <w:b/>
          <w:bCs/>
          <w:sz w:val="22"/>
          <w:szCs w:val="22"/>
        </w:rPr>
        <w:t>04</w:t>
      </w:r>
      <w:r w:rsidR="0047224B">
        <w:rPr>
          <w:b/>
          <w:bCs/>
          <w:sz w:val="22"/>
          <w:szCs w:val="22"/>
        </w:rPr>
        <w:t>:</w:t>
      </w:r>
      <w:r w:rsidR="00692879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Pr="00EA2E89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760932" w:rsidRDefault="00015990" w:rsidP="00EF0255">
            <w:r>
              <w:t>3124116</w:t>
            </w:r>
          </w:p>
        </w:tc>
        <w:tc>
          <w:tcPr>
            <w:tcW w:w="2383" w:type="dxa"/>
          </w:tcPr>
          <w:p w:rsidR="00760932" w:rsidRDefault="00015990" w:rsidP="00EF0255">
            <w:pPr>
              <w:pStyle w:val="BodyText"/>
              <w:spacing w:line="240" w:lineRule="auto"/>
            </w:pPr>
            <w:r>
              <w:t>3332734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760932" w:rsidRDefault="00015990" w:rsidP="00EF0255">
            <w:r>
              <w:t>3348485</w:t>
            </w:r>
          </w:p>
        </w:tc>
        <w:tc>
          <w:tcPr>
            <w:tcW w:w="2383" w:type="dxa"/>
          </w:tcPr>
          <w:p w:rsidR="00760932" w:rsidRDefault="00015990" w:rsidP="00EF0255">
            <w:pPr>
              <w:pStyle w:val="BodyText"/>
              <w:spacing w:line="240" w:lineRule="auto"/>
            </w:pPr>
            <w:r>
              <w:t>3348972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760932" w:rsidRDefault="00015990" w:rsidP="00EF0255">
            <w:r>
              <w:t>3342640</w:t>
            </w:r>
          </w:p>
        </w:tc>
        <w:tc>
          <w:tcPr>
            <w:tcW w:w="2383" w:type="dxa"/>
          </w:tcPr>
          <w:p w:rsidR="00760932" w:rsidRDefault="00015990" w:rsidP="00EF0255">
            <w:pPr>
              <w:pStyle w:val="BodyText"/>
              <w:spacing w:line="240" w:lineRule="auto"/>
            </w:pPr>
            <w:r>
              <w:t>3344374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760932" w:rsidRDefault="00015990" w:rsidP="00EF0255">
            <w:r>
              <w:t>3325895</w:t>
            </w:r>
          </w:p>
        </w:tc>
        <w:tc>
          <w:tcPr>
            <w:tcW w:w="2383" w:type="dxa"/>
          </w:tcPr>
          <w:p w:rsidR="00760932" w:rsidRDefault="00015990" w:rsidP="00EF0255">
            <w:pPr>
              <w:pStyle w:val="BodyText"/>
              <w:spacing w:line="240" w:lineRule="auto"/>
            </w:pPr>
            <w:r>
              <w:t>3346285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5990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A3A46"/>
    <w:rsid w:val="000C0EBE"/>
    <w:rsid w:val="000C35DD"/>
    <w:rsid w:val="000D08AF"/>
    <w:rsid w:val="000D3F34"/>
    <w:rsid w:val="000D6DAE"/>
    <w:rsid w:val="000E10EF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46DE9"/>
    <w:rsid w:val="00351990"/>
    <w:rsid w:val="003532F1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3593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879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524EA"/>
    <w:rsid w:val="00760932"/>
    <w:rsid w:val="00777EFD"/>
    <w:rsid w:val="007808E0"/>
    <w:rsid w:val="00782962"/>
    <w:rsid w:val="0078642F"/>
    <w:rsid w:val="00786476"/>
    <w:rsid w:val="0079599E"/>
    <w:rsid w:val="007A2BCC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2B08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2C49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2FDD"/>
    <w:rsid w:val="00D04202"/>
    <w:rsid w:val="00D10C3F"/>
    <w:rsid w:val="00D13E8A"/>
    <w:rsid w:val="00D17154"/>
    <w:rsid w:val="00D2049D"/>
    <w:rsid w:val="00D207A1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026F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04B6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069B0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7298-E42F-4D06-B8CE-8AE48AB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401</cp:revision>
  <cp:lastPrinted>2024-03-16T09:58:00Z</cp:lastPrinted>
  <dcterms:created xsi:type="dcterms:W3CDTF">2017-05-03T05:14:00Z</dcterms:created>
  <dcterms:modified xsi:type="dcterms:W3CDTF">2024-05-09T06:00:00Z</dcterms:modified>
</cp:coreProperties>
</file>